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D57" w:rsidRPr="00A6307C" w:rsidRDefault="00882D57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Project Networks</w:t>
                            </w:r>
                          </w:p>
                          <w:p w:rsidR="00882D57" w:rsidRPr="0055165D" w:rsidRDefault="00882D57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882D57" w:rsidRDefault="00882D57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882D57" w:rsidRDefault="00882D57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882D57" w:rsidRPr="00A6307C" w:rsidRDefault="00882D57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  <w:p w:rsidR="00882D57" w:rsidRDefault="00882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5pt;margin-top:-.75pt;width:264.75pt;height:74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:rsidR="00882D57" w:rsidRPr="00A6307C" w:rsidRDefault="00882D57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Project Networks</w:t>
                      </w:r>
                    </w:p>
                    <w:p w:rsidR="00882D57" w:rsidRPr="0055165D" w:rsidRDefault="00882D57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882D57" w:rsidRDefault="00882D57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882D57" w:rsidRDefault="00882D57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882D57" w:rsidRPr="00A6307C" w:rsidRDefault="00882D57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  <w:p w:rsidR="00882D57" w:rsidRDefault="00882D57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D57" w:rsidRDefault="00882D57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8wl1B/ACAAAr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882D57" w:rsidRDefault="00882D57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</w:t>
      </w:r>
      <w:r w:rsidR="00762D06">
        <w:rPr>
          <w:rFonts w:ascii="Georgia" w:hAnsi="Georgia"/>
          <w:b/>
          <w:sz w:val="22"/>
          <w:szCs w:val="22"/>
        </w:rPr>
        <w:t xml:space="preserve"> One: [</w:t>
      </w:r>
      <w:r w:rsidR="0050362C">
        <w:rPr>
          <w:rFonts w:ascii="Georgia" w:hAnsi="Georgia"/>
          <w:b/>
          <w:sz w:val="22"/>
          <w:szCs w:val="22"/>
        </w:rPr>
        <w:t>4</w:t>
      </w:r>
      <w:r w:rsidR="00CC4041">
        <w:rPr>
          <w:rFonts w:ascii="Georgia" w:hAnsi="Georgia"/>
          <w:b/>
          <w:sz w:val="22"/>
          <w:szCs w:val="22"/>
        </w:rPr>
        <w:t xml:space="preserve">, </w:t>
      </w:r>
      <w:r w:rsidR="003A7B1D">
        <w:rPr>
          <w:rFonts w:ascii="Georgia" w:hAnsi="Georgia"/>
          <w:b/>
          <w:sz w:val="22"/>
          <w:szCs w:val="22"/>
        </w:rPr>
        <w:t>4</w:t>
      </w:r>
      <w:r w:rsidR="00CC4041">
        <w:rPr>
          <w:rFonts w:ascii="Georgia" w:hAnsi="Georgia"/>
          <w:b/>
          <w:sz w:val="22"/>
          <w:szCs w:val="22"/>
        </w:rPr>
        <w:t xml:space="preserve">: </w:t>
      </w:r>
      <w:r w:rsidR="003A7B1D">
        <w:rPr>
          <w:rFonts w:ascii="Georgia" w:hAnsi="Georgia"/>
          <w:b/>
          <w:sz w:val="22"/>
          <w:szCs w:val="22"/>
        </w:rPr>
        <w:t>8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F770F1" w:rsidRDefault="00F770F1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culate the minimum completion time and show the critical path on each of the</w:t>
      </w:r>
      <w:r w:rsidR="005804BE">
        <w:rPr>
          <w:rFonts w:ascii="Georgia" w:hAnsi="Georgia"/>
          <w:sz w:val="22"/>
          <w:szCs w:val="22"/>
        </w:rPr>
        <w:t xml:space="preserve"> project</w:t>
      </w:r>
      <w:r>
        <w:rPr>
          <w:rFonts w:ascii="Georgia" w:hAnsi="Georgia"/>
          <w:sz w:val="22"/>
          <w:szCs w:val="22"/>
        </w:rPr>
        <w:t xml:space="preserve"> networks below.</w:t>
      </w:r>
    </w:p>
    <w:p w:rsidR="00F770F1" w:rsidRDefault="0002446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75pt;margin-top:24.75pt;width:413.2pt;height:217pt;z-index:251683840;mso-position-horizontal-relative:text;mso-position-vertical-relative:text">
            <v:imagedata r:id="rId10" o:title=""/>
            <w10:wrap type="square"/>
          </v:shape>
          <o:OLEObject Type="Embed" ProgID="FXDraw3.Document" ShapeID="_x0000_s1026" DrawAspect="Content" ObjectID="_1517771084" r:id="rId11"/>
        </w:object>
      </w:r>
      <w:r w:rsidR="00F770F1">
        <w:rPr>
          <w:rFonts w:ascii="Georgia" w:hAnsi="Georgia"/>
          <w:sz w:val="22"/>
          <w:szCs w:val="22"/>
        </w:rPr>
        <w:t>a)</w:t>
      </w:r>
      <w:r w:rsidR="00F770F1">
        <w:rPr>
          <w:rFonts w:ascii="Georgia" w:hAnsi="Georgia"/>
          <w:sz w:val="22"/>
          <w:szCs w:val="22"/>
        </w:rPr>
        <w:tab/>
      </w:r>
    </w:p>
    <w:p w:rsidR="00F770F1" w:rsidRDefault="00F770F1" w:rsidP="005D3D98">
      <w:pPr>
        <w:pStyle w:val="BodyText"/>
        <w:rPr>
          <w:rFonts w:ascii="Georgia" w:hAnsi="Georgia"/>
          <w:sz w:val="22"/>
          <w:szCs w:val="22"/>
        </w:rPr>
      </w:pPr>
    </w:p>
    <w:p w:rsidR="00F770F1" w:rsidRDefault="00F770F1" w:rsidP="005D3D98">
      <w:pPr>
        <w:pStyle w:val="BodyText"/>
        <w:rPr>
          <w:rFonts w:ascii="Georgia" w:hAnsi="Georgia"/>
          <w:sz w:val="22"/>
          <w:szCs w:val="22"/>
        </w:rPr>
      </w:pPr>
    </w:p>
    <w:p w:rsidR="00F770F1" w:rsidRDefault="0002446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7" type="#_x0000_t75" style="position:absolute;margin-left:23.25pt;margin-top:45.5pt;width:404.95pt;height:137.75pt;z-index:251684864;mso-position-horizontal-relative:text;mso-position-vertical-relative:text">
            <v:imagedata r:id="rId12" o:title=""/>
            <w10:wrap type="square"/>
          </v:shape>
          <o:OLEObject Type="Embed" ProgID="FXDraw3.Document" ShapeID="_x0000_s1027" DrawAspect="Content" ObjectID="_1517771085" r:id="rId13"/>
        </w:object>
      </w:r>
    </w:p>
    <w:p w:rsidR="00F770F1" w:rsidRDefault="00EF616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</w:p>
    <w:p w:rsidR="00EF6166" w:rsidRDefault="00EF6166" w:rsidP="005D3D98">
      <w:pPr>
        <w:pStyle w:val="BodyText"/>
        <w:rPr>
          <w:rFonts w:ascii="Georgia" w:hAnsi="Georgia"/>
          <w:sz w:val="22"/>
          <w:szCs w:val="22"/>
        </w:rPr>
      </w:pPr>
    </w:p>
    <w:p w:rsidR="00EF6166" w:rsidRDefault="00EF6166" w:rsidP="005D3D98">
      <w:pPr>
        <w:pStyle w:val="BodyText"/>
        <w:rPr>
          <w:rFonts w:ascii="Georgia" w:hAnsi="Georgia"/>
          <w:sz w:val="22"/>
          <w:szCs w:val="22"/>
        </w:rPr>
      </w:pPr>
    </w:p>
    <w:p w:rsidR="00F770F1" w:rsidRPr="00F770F1" w:rsidRDefault="00F770F1" w:rsidP="005D3D98">
      <w:pPr>
        <w:pStyle w:val="BodyText"/>
        <w:rPr>
          <w:rFonts w:ascii="Georgia" w:hAnsi="Georgia"/>
          <w:sz w:val="22"/>
          <w:szCs w:val="22"/>
        </w:rPr>
      </w:pPr>
    </w:p>
    <w:p w:rsidR="00F770F1" w:rsidRDefault="00F770F1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</w:t>
      </w:r>
      <w:r w:rsidR="004E5214">
        <w:rPr>
          <w:rFonts w:ascii="Georgia" w:hAnsi="Georgia"/>
          <w:b/>
          <w:sz w:val="22"/>
          <w:szCs w:val="22"/>
        </w:rPr>
        <w:t xml:space="preserve"> [3</w:t>
      </w:r>
      <w:r w:rsidR="003A7B1D">
        <w:rPr>
          <w:rFonts w:ascii="Georgia" w:hAnsi="Georgia"/>
          <w:b/>
          <w:sz w:val="22"/>
          <w:szCs w:val="22"/>
        </w:rPr>
        <w:t>, 4</w:t>
      </w:r>
      <w:r w:rsidR="00F26268">
        <w:rPr>
          <w:rFonts w:ascii="Georgia" w:hAnsi="Georgia"/>
          <w:b/>
          <w:sz w:val="22"/>
          <w:szCs w:val="22"/>
        </w:rPr>
        <w:t>, 2, 2</w:t>
      </w:r>
      <w:r w:rsidR="003A7B1D">
        <w:rPr>
          <w:rFonts w:ascii="Georgia" w:hAnsi="Georgia"/>
          <w:b/>
          <w:sz w:val="22"/>
          <w:szCs w:val="22"/>
        </w:rPr>
        <w:t xml:space="preserve">: </w:t>
      </w:r>
      <w:r w:rsidR="004E5214">
        <w:rPr>
          <w:rFonts w:ascii="Georgia" w:hAnsi="Georgia"/>
          <w:b/>
          <w:sz w:val="22"/>
          <w:szCs w:val="22"/>
        </w:rPr>
        <w:t>11</w:t>
      </w:r>
      <w:r w:rsidR="003A7B1D">
        <w:rPr>
          <w:rFonts w:ascii="Georgia" w:hAnsi="Georgia"/>
          <w:b/>
          <w:sz w:val="22"/>
          <w:szCs w:val="22"/>
        </w:rPr>
        <w:t xml:space="preserve"> marks]</w:t>
      </w:r>
    </w:p>
    <w:p w:rsidR="003A7B1D" w:rsidRP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7B1D" w:rsidTr="003A7B1D"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s</w:t>
            </w:r>
          </w:p>
        </w:tc>
        <w:tc>
          <w:tcPr>
            <w:tcW w:w="3006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ength of Time</w:t>
            </w:r>
            <w:r w:rsidR="00F26268">
              <w:rPr>
                <w:rFonts w:ascii="Georgia" w:hAnsi="Georgia"/>
                <w:b/>
                <w:sz w:val="22"/>
                <w:szCs w:val="22"/>
              </w:rPr>
              <w:t xml:space="preserve"> (Days)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3A7B1D" w:rsidTr="003A7B1D"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3005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, C, D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3A7B1D" w:rsidTr="003A7B1D"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, C, D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A7B1D" w:rsidTr="003A7B1D"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, G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3A7B1D" w:rsidTr="003A7B1D"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3005" w:type="dxa"/>
          </w:tcPr>
          <w:p w:rsid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, I</w:t>
            </w:r>
          </w:p>
        </w:tc>
        <w:tc>
          <w:tcPr>
            <w:tcW w:w="3006" w:type="dxa"/>
          </w:tcPr>
          <w:p w:rsidR="003A7B1D" w:rsidRPr="003A7B1D" w:rsidRDefault="003A7B1D" w:rsidP="003A7B1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</w:tr>
    </w:tbl>
    <w:p w:rsidR="003A7B1D" w:rsidRDefault="003A7B1D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  <w:r w:rsidRPr="003A7B1D">
        <w:rPr>
          <w:rFonts w:ascii="Georgia" w:hAnsi="Georgia"/>
          <w:sz w:val="22"/>
          <w:szCs w:val="22"/>
        </w:rPr>
        <w:t>a)</w:t>
      </w:r>
      <w:r w:rsidRPr="003A7B1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Draw the network for the project described above.</w:t>
      </w: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State the minimum completion time and the critical path.</w:t>
      </w: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is the float time on activity E?</w:t>
      </w: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What is the latest time Activity G can start without delaying the projecting?</w:t>
      </w: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F26268" w:rsidRDefault="00F26268" w:rsidP="005D3D98">
      <w:pPr>
        <w:pStyle w:val="BodyText"/>
        <w:rPr>
          <w:rFonts w:ascii="Georgia" w:hAnsi="Georgia"/>
          <w:sz w:val="22"/>
          <w:szCs w:val="22"/>
        </w:rPr>
      </w:pPr>
    </w:p>
    <w:p w:rsidR="003A7B1D" w:rsidRDefault="003A7B1D" w:rsidP="005D3D98">
      <w:pPr>
        <w:pStyle w:val="BodyText"/>
        <w:rPr>
          <w:rFonts w:ascii="Georgia" w:hAnsi="Georgia"/>
          <w:sz w:val="22"/>
          <w:szCs w:val="22"/>
        </w:rPr>
      </w:pPr>
    </w:p>
    <w:p w:rsidR="00052EF4" w:rsidRDefault="00F770F1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Question Three: </w:t>
      </w:r>
      <w:r w:rsidR="004F5AEF">
        <w:rPr>
          <w:rFonts w:ascii="Georgia" w:hAnsi="Georgia"/>
          <w:b/>
          <w:sz w:val="22"/>
          <w:szCs w:val="22"/>
        </w:rPr>
        <w:t>[</w:t>
      </w:r>
      <w:r w:rsidR="004E5214">
        <w:rPr>
          <w:rFonts w:ascii="Georgia" w:hAnsi="Georgia"/>
          <w:b/>
          <w:sz w:val="22"/>
          <w:szCs w:val="22"/>
        </w:rPr>
        <w:t>3, 2, 2, 2, 2, 2: 13</w:t>
      </w:r>
      <w:bookmarkStart w:id="0" w:name="_GoBack"/>
      <w:bookmarkEnd w:id="0"/>
      <w:r w:rsidR="004F5AEF">
        <w:rPr>
          <w:rFonts w:ascii="Georgia" w:hAnsi="Georgia"/>
          <w:b/>
          <w:sz w:val="22"/>
          <w:szCs w:val="22"/>
        </w:rPr>
        <w:t xml:space="preserve"> marks]</w:t>
      </w:r>
    </w:p>
    <w:p w:rsidR="00E80500" w:rsidRDefault="00E8050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eslie </w:t>
      </w:r>
      <w:proofErr w:type="spellStart"/>
      <w:r>
        <w:rPr>
          <w:rFonts w:ascii="Georgia" w:hAnsi="Georgia"/>
          <w:sz w:val="22"/>
          <w:szCs w:val="22"/>
        </w:rPr>
        <w:t>Kno</w:t>
      </w:r>
      <w:r w:rsidR="00A8739B">
        <w:rPr>
          <w:rFonts w:ascii="Georgia" w:hAnsi="Georgia"/>
          <w:sz w:val="22"/>
          <w:szCs w:val="22"/>
        </w:rPr>
        <w:t>pe</w:t>
      </w:r>
      <w:proofErr w:type="spellEnd"/>
      <w:r w:rsidR="00A8739B">
        <w:rPr>
          <w:rFonts w:ascii="Georgia" w:hAnsi="Georgia"/>
          <w:sz w:val="22"/>
          <w:szCs w:val="22"/>
        </w:rPr>
        <w:t xml:space="preserve"> of the Parks Department has</w:t>
      </w:r>
      <w:r>
        <w:rPr>
          <w:rFonts w:ascii="Georgia" w:hAnsi="Georgia"/>
          <w:sz w:val="22"/>
          <w:szCs w:val="22"/>
        </w:rPr>
        <w:t xml:space="preserve"> the following process to follow in order to </w:t>
      </w:r>
      <w:r w:rsidR="00A8739B">
        <w:rPr>
          <w:rFonts w:ascii="Georgia" w:hAnsi="Georgia"/>
          <w:sz w:val="22"/>
          <w:szCs w:val="22"/>
        </w:rPr>
        <w:t>build</w:t>
      </w:r>
      <w:r>
        <w:rPr>
          <w:rFonts w:ascii="Georgia" w:hAnsi="Georgia"/>
          <w:sz w:val="22"/>
          <w:szCs w:val="22"/>
        </w:rPr>
        <w:t xml:space="preserve"> a new p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0500" w:rsidTr="00E80500"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Job</w:t>
            </w:r>
          </w:p>
        </w:tc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</w:t>
            </w:r>
          </w:p>
        </w:tc>
        <w:tc>
          <w:tcPr>
            <w:tcW w:w="3006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Excepted time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</w:t>
            </w:r>
            <w:r w:rsidR="00E80500">
              <w:rPr>
                <w:rFonts w:ascii="Georgia" w:hAnsi="Georgia"/>
                <w:sz w:val="22"/>
                <w:szCs w:val="22"/>
              </w:rPr>
              <w:t xml:space="preserve"> land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</w:t>
            </w:r>
          </w:p>
        </w:tc>
        <w:tc>
          <w:tcPr>
            <w:tcW w:w="3006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 weeks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zone</w:t>
            </w:r>
            <w:r w:rsidR="00E46040">
              <w:rPr>
                <w:rFonts w:ascii="Georgia" w:hAnsi="Georgia"/>
                <w:sz w:val="22"/>
                <w:szCs w:val="22"/>
              </w:rPr>
              <w:t xml:space="preserve"> land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3006" w:type="dxa"/>
          </w:tcPr>
          <w:p w:rsidR="00E80500" w:rsidRPr="00E80500" w:rsidRDefault="00E46040" w:rsidP="00E4604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week</w:t>
            </w:r>
          </w:p>
        </w:tc>
      </w:tr>
      <w:tr w:rsidR="00E46040" w:rsidTr="00E80500">
        <w:tc>
          <w:tcPr>
            <w:tcW w:w="3005" w:type="dxa"/>
          </w:tcPr>
          <w:p w:rsidR="00E4604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pply for Permits</w:t>
            </w:r>
          </w:p>
        </w:tc>
        <w:tc>
          <w:tcPr>
            <w:tcW w:w="3005" w:type="dxa"/>
          </w:tcPr>
          <w:p w:rsidR="00E4604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3006" w:type="dxa"/>
          </w:tcPr>
          <w:p w:rsidR="00E46040" w:rsidRDefault="00E46040" w:rsidP="00E4604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 days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nvironmental Impact Report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3006" w:type="dxa"/>
          </w:tcPr>
          <w:p w:rsidR="00E80500" w:rsidRPr="00E80500" w:rsidRDefault="00E46040" w:rsidP="00E4604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 days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alize Budget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3006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 days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uild Playground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alize budget and Rezone Land</w:t>
            </w:r>
          </w:p>
        </w:tc>
        <w:tc>
          <w:tcPr>
            <w:tcW w:w="3006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 weeks</w:t>
            </w:r>
          </w:p>
        </w:tc>
      </w:tr>
      <w:tr w:rsidR="00E80500" w:rsidTr="00E80500">
        <w:tc>
          <w:tcPr>
            <w:tcW w:w="3005" w:type="dxa"/>
          </w:tcPr>
          <w:p w:rsidR="00E80500" w:rsidRPr="00E80500" w:rsidRDefault="00E8050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andscaping</w:t>
            </w:r>
          </w:p>
        </w:tc>
        <w:tc>
          <w:tcPr>
            <w:tcW w:w="3005" w:type="dxa"/>
          </w:tcPr>
          <w:p w:rsidR="00E80500" w:rsidRPr="00E80500" w:rsidRDefault="003E068E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Environmental Impact Report and </w:t>
            </w:r>
            <w:r w:rsidR="00E46040">
              <w:rPr>
                <w:rFonts w:ascii="Georgia" w:hAnsi="Georgia"/>
                <w:sz w:val="22"/>
                <w:szCs w:val="22"/>
              </w:rPr>
              <w:t>Build Playground</w:t>
            </w:r>
          </w:p>
        </w:tc>
        <w:tc>
          <w:tcPr>
            <w:tcW w:w="3006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week</w:t>
            </w:r>
          </w:p>
        </w:tc>
      </w:tr>
      <w:tr w:rsidR="00E80500" w:rsidTr="00E80500">
        <w:tc>
          <w:tcPr>
            <w:tcW w:w="3005" w:type="dxa"/>
          </w:tcPr>
          <w:p w:rsid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afety inspection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uild Playground</w:t>
            </w:r>
          </w:p>
        </w:tc>
        <w:tc>
          <w:tcPr>
            <w:tcW w:w="3006" w:type="dxa"/>
          </w:tcPr>
          <w:p w:rsidR="00E80500" w:rsidRPr="00E80500" w:rsidRDefault="00A8739B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E46040">
              <w:rPr>
                <w:rFonts w:ascii="Georgia" w:hAnsi="Georgia"/>
                <w:sz w:val="22"/>
                <w:szCs w:val="22"/>
              </w:rPr>
              <w:t xml:space="preserve"> days</w:t>
            </w:r>
          </w:p>
        </w:tc>
      </w:tr>
      <w:tr w:rsidR="00E80500" w:rsidTr="00E80500">
        <w:tc>
          <w:tcPr>
            <w:tcW w:w="3005" w:type="dxa"/>
          </w:tcPr>
          <w:p w:rsid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rivate Trial </w:t>
            </w:r>
          </w:p>
        </w:tc>
        <w:tc>
          <w:tcPr>
            <w:tcW w:w="3005" w:type="dxa"/>
          </w:tcPr>
          <w:p w:rsidR="00E80500" w:rsidRPr="00E80500" w:rsidRDefault="00A8739B" w:rsidP="00A8739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pply for Permits, Safety inspection and </w:t>
            </w:r>
            <w:r w:rsidR="00E46040">
              <w:rPr>
                <w:rFonts w:ascii="Georgia" w:hAnsi="Georgia"/>
                <w:sz w:val="22"/>
                <w:szCs w:val="22"/>
              </w:rPr>
              <w:t xml:space="preserve">Landscaping </w:t>
            </w:r>
          </w:p>
        </w:tc>
        <w:tc>
          <w:tcPr>
            <w:tcW w:w="3006" w:type="dxa"/>
          </w:tcPr>
          <w:p w:rsidR="00E80500" w:rsidRPr="00E80500" w:rsidRDefault="00A8739B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day</w:t>
            </w:r>
          </w:p>
        </w:tc>
      </w:tr>
      <w:tr w:rsidR="00E80500" w:rsidTr="00E80500">
        <w:tc>
          <w:tcPr>
            <w:tcW w:w="3005" w:type="dxa"/>
          </w:tcPr>
          <w:p w:rsid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fficial Opening</w:t>
            </w:r>
          </w:p>
        </w:tc>
        <w:tc>
          <w:tcPr>
            <w:tcW w:w="3005" w:type="dxa"/>
          </w:tcPr>
          <w:p w:rsidR="00E80500" w:rsidRPr="00E80500" w:rsidRDefault="00E46040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vate Trial</w:t>
            </w:r>
          </w:p>
        </w:tc>
        <w:tc>
          <w:tcPr>
            <w:tcW w:w="3006" w:type="dxa"/>
          </w:tcPr>
          <w:p w:rsidR="00E80500" w:rsidRPr="00E80500" w:rsidRDefault="00A8739B" w:rsidP="00E80500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day</w:t>
            </w:r>
          </w:p>
        </w:tc>
      </w:tr>
    </w:tbl>
    <w:p w:rsidR="00E80500" w:rsidRPr="00E80500" w:rsidRDefault="00E80500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52EF4" w:rsidRDefault="00A8739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nstruct a project network to represent the process of building a new park.</w:t>
      </w: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C8122E" w:rsidRDefault="00C8122E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How long does it take to build a new park?</w:t>
      </w: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are the critical activities?</w:t>
      </w: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 xml:space="preserve"> What is the longest delay possible in the application for permits before it delays the </w:t>
      </w:r>
      <w:r>
        <w:rPr>
          <w:rFonts w:ascii="Georgia" w:hAnsi="Georgia"/>
          <w:sz w:val="22"/>
          <w:szCs w:val="22"/>
        </w:rPr>
        <w:tab/>
        <w:t>completion of the project?</w:t>
      </w: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</w:p>
    <w:p w:rsidR="00A8739B" w:rsidRDefault="00A8739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</w:r>
      <w:r w:rsidR="004F5AEF">
        <w:rPr>
          <w:rFonts w:ascii="Georgia" w:hAnsi="Georgia"/>
          <w:sz w:val="22"/>
          <w:szCs w:val="22"/>
        </w:rPr>
        <w:t xml:space="preserve">If the safety inspection takes a week does this impact on the completion time of the </w:t>
      </w:r>
      <w:r w:rsidR="004F5AEF">
        <w:rPr>
          <w:rFonts w:ascii="Georgia" w:hAnsi="Georgia"/>
          <w:sz w:val="22"/>
          <w:szCs w:val="22"/>
        </w:rPr>
        <w:tab/>
        <w:t>project?</w:t>
      </w: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parks department is extremely busy and they only have one person available to work on this project.</w:t>
      </w:r>
      <w:r w:rsidR="00C8122E">
        <w:rPr>
          <w:rFonts w:ascii="Georgia" w:hAnsi="Georgia"/>
          <w:sz w:val="22"/>
          <w:szCs w:val="22"/>
        </w:rPr>
        <w:t xml:space="preserve"> Each task requires a worker from the parks department to be working on that activity for the entire time mentioned in the table.</w:t>
      </w:r>
    </w:p>
    <w:p w:rsidR="00A8739B" w:rsidRPr="00A8739B" w:rsidRDefault="004F5AE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)</w:t>
      </w:r>
      <w:r>
        <w:rPr>
          <w:rFonts w:ascii="Georgia" w:hAnsi="Georgia"/>
          <w:sz w:val="22"/>
          <w:szCs w:val="22"/>
        </w:rPr>
        <w:tab/>
        <w:t xml:space="preserve">How long does it take to complete if there is only one person available to work on the </w:t>
      </w:r>
      <w:r>
        <w:rPr>
          <w:rFonts w:ascii="Georgia" w:hAnsi="Georgia"/>
          <w:sz w:val="22"/>
          <w:szCs w:val="22"/>
        </w:rPr>
        <w:tab/>
        <w:t>project?</w:t>
      </w:r>
    </w:p>
    <w:p w:rsidR="004F5AEF" w:rsidRDefault="004F5AE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4F5AEF" w:rsidRDefault="004F5AE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4F414B" w:rsidRDefault="00024466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lastRenderedPageBreak/>
        <w:object w:dxaOrig="1440" w:dyaOrig="1440">
          <v:shape id="_x0000_s1029" type="#_x0000_t75" style="position:absolute;margin-left:-7.85pt;margin-top:46.4pt;width:424.65pt;height:191.05pt;z-index:251685888;mso-position-horizontal-relative:text;mso-position-vertical-relative:text">
            <v:imagedata r:id="rId14" o:title=""/>
            <w10:wrap type="square"/>
          </v:shape>
          <o:OLEObject Type="Embed" ProgID="FXDraw3.Document" ShapeID="_x0000_s1029" DrawAspect="Content" ObjectID="_1517771086" r:id="rId15"/>
        </w:object>
      </w:r>
      <w:r w:rsidR="003B37CE">
        <w:rPr>
          <w:rFonts w:ascii="Georgia" w:hAnsi="Georgia"/>
          <w:b/>
          <w:sz w:val="22"/>
          <w:szCs w:val="22"/>
        </w:rPr>
        <w:t>Question Four: [</w:t>
      </w:r>
      <w:r w:rsidR="007F2436">
        <w:rPr>
          <w:rFonts w:ascii="Georgia" w:hAnsi="Georgia"/>
          <w:b/>
          <w:sz w:val="22"/>
          <w:szCs w:val="22"/>
        </w:rPr>
        <w:t xml:space="preserve">4, 2, 2, </w:t>
      </w:r>
      <w:r w:rsidR="004E5214">
        <w:rPr>
          <w:rFonts w:ascii="Georgia" w:hAnsi="Georgia"/>
          <w:b/>
          <w:sz w:val="22"/>
          <w:szCs w:val="22"/>
        </w:rPr>
        <w:t>2, 3</w:t>
      </w:r>
      <w:r w:rsidR="00FD0552">
        <w:rPr>
          <w:rFonts w:ascii="Georgia" w:hAnsi="Georgia"/>
          <w:b/>
          <w:sz w:val="22"/>
          <w:szCs w:val="22"/>
        </w:rPr>
        <w:t>: 1</w:t>
      </w:r>
      <w:r w:rsidR="004E5214">
        <w:rPr>
          <w:rFonts w:ascii="Georgia" w:hAnsi="Georgia"/>
          <w:b/>
          <w:sz w:val="22"/>
          <w:szCs w:val="22"/>
        </w:rPr>
        <w:t>3</w:t>
      </w:r>
      <w:r w:rsidR="00FD0552">
        <w:rPr>
          <w:rFonts w:ascii="Georgia" w:hAnsi="Georgia"/>
          <w:b/>
          <w:sz w:val="22"/>
          <w:szCs w:val="22"/>
        </w:rPr>
        <w:t xml:space="preserve"> marks</w:t>
      </w:r>
      <w:r w:rsidR="003B37CE">
        <w:rPr>
          <w:rFonts w:ascii="Georgia" w:hAnsi="Georgia"/>
          <w:b/>
          <w:sz w:val="22"/>
          <w:szCs w:val="22"/>
        </w:rPr>
        <w:t>]</w:t>
      </w: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project network for baking a cake.</w:t>
      </w: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AA51D9" w:rsidRDefault="00AA51D9" w:rsidP="005D3D98">
      <w:pPr>
        <w:pStyle w:val="BodyText"/>
        <w:rPr>
          <w:rFonts w:ascii="Georgia" w:hAnsi="Georgia"/>
          <w:sz w:val="22"/>
          <w:szCs w:val="22"/>
        </w:rPr>
      </w:pPr>
    </w:p>
    <w:p w:rsidR="003B37CE" w:rsidRDefault="00AA51D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mplete the table to describe the activities shown in the project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364"/>
        <w:gridCol w:w="2472"/>
        <w:gridCol w:w="2234"/>
      </w:tblGrid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etter</w:t>
            </w:r>
          </w:p>
        </w:tc>
        <w:tc>
          <w:tcPr>
            <w:tcW w:w="2364" w:type="dxa"/>
          </w:tcPr>
          <w:p w:rsidR="007F2436" w:rsidRPr="003B37CE" w:rsidRDefault="007F2436" w:rsidP="003B37CE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2472" w:type="dxa"/>
          </w:tcPr>
          <w:p w:rsidR="007F2436" w:rsidRPr="003B37CE" w:rsidRDefault="007F2436" w:rsidP="003B37CE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</w:t>
            </w:r>
          </w:p>
        </w:tc>
        <w:tc>
          <w:tcPr>
            <w:tcW w:w="2234" w:type="dxa"/>
          </w:tcPr>
          <w:p w:rsidR="007F2436" w:rsidRPr="003B37CE" w:rsidRDefault="007F2436" w:rsidP="003B37CE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 (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mins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>)</w:t>
            </w: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d recipe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eheat oven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dd and Mix wet </w:t>
            </w:r>
            <w:r w:rsidR="00AA51D9">
              <w:rPr>
                <w:rFonts w:ascii="Georgia" w:hAnsi="Georgia"/>
                <w:sz w:val="22"/>
                <w:szCs w:val="22"/>
              </w:rPr>
              <w:t>ingredients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7F243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2364" w:type="dxa"/>
          </w:tcPr>
          <w:p w:rsidR="007F2436" w:rsidRDefault="007F2436" w:rsidP="007F243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 and mix dry ingredients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bine wet and dry ingredients and mix together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ur into oven proof dish and place in oven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ake in oven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move from oven and allow to cool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ke icing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F2436" w:rsidTr="007F2436">
        <w:tc>
          <w:tcPr>
            <w:tcW w:w="1946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236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pply icing</w:t>
            </w:r>
          </w:p>
        </w:tc>
        <w:tc>
          <w:tcPr>
            <w:tcW w:w="2472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34" w:type="dxa"/>
          </w:tcPr>
          <w:p w:rsidR="007F2436" w:rsidRDefault="007F2436" w:rsidP="003B37CE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B37CE" w:rsidRDefault="003B37CE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What is the minimum completion time for baking a cake?</w:t>
      </w: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is the critical path?</w:t>
      </w: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What is the float time allowed during the icing making?</w:t>
      </w: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  <w:t xml:space="preserve">If Julie </w:t>
      </w:r>
      <w:r w:rsidR="00AA51D9">
        <w:rPr>
          <w:rFonts w:ascii="Georgia" w:hAnsi="Georgia"/>
          <w:sz w:val="22"/>
          <w:szCs w:val="22"/>
        </w:rPr>
        <w:t xml:space="preserve">uses all the float time allowed for making the icing and finishes this activity at </w:t>
      </w:r>
      <w:r w:rsidR="00AA51D9">
        <w:rPr>
          <w:rFonts w:ascii="Georgia" w:hAnsi="Georgia"/>
          <w:sz w:val="22"/>
          <w:szCs w:val="22"/>
        </w:rPr>
        <w:tab/>
        <w:t xml:space="preserve">exactly 3:05 pm, </w:t>
      </w:r>
      <w:r>
        <w:rPr>
          <w:rFonts w:ascii="Georgia" w:hAnsi="Georgia"/>
          <w:sz w:val="22"/>
          <w:szCs w:val="22"/>
        </w:rPr>
        <w:t>what</w:t>
      </w:r>
      <w:r>
        <w:rPr>
          <w:rFonts w:ascii="Georgia" w:hAnsi="Georgia"/>
          <w:sz w:val="22"/>
          <w:szCs w:val="22"/>
        </w:rPr>
        <w:tab/>
        <w:t>time did she begin</w:t>
      </w:r>
      <w:r w:rsidR="00AA51D9">
        <w:rPr>
          <w:rFonts w:ascii="Georgia" w:hAnsi="Georgia"/>
          <w:sz w:val="22"/>
          <w:szCs w:val="22"/>
        </w:rPr>
        <w:t xml:space="preserve"> this project</w:t>
      </w:r>
      <w:r>
        <w:rPr>
          <w:rFonts w:ascii="Georgia" w:hAnsi="Georgia"/>
          <w:sz w:val="22"/>
          <w:szCs w:val="22"/>
        </w:rPr>
        <w:t>?</w:t>
      </w: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F2436" w:rsidRPr="003B37CE" w:rsidRDefault="007F2436" w:rsidP="005D3D98">
      <w:pPr>
        <w:pStyle w:val="BodyText"/>
        <w:rPr>
          <w:rFonts w:ascii="Georgia" w:hAnsi="Georgia"/>
          <w:sz w:val="22"/>
          <w:szCs w:val="22"/>
        </w:rPr>
      </w:pPr>
    </w:p>
    <w:p w:rsidR="00716371" w:rsidRDefault="00716371" w:rsidP="00716371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4C41" wp14:editId="75F22C55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D57" w:rsidRPr="00A6307C" w:rsidRDefault="00882D57" w:rsidP="0071637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Project Networks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 xml:space="preserve"> SOLUTIONS</w:t>
                            </w:r>
                          </w:p>
                          <w:p w:rsidR="00882D57" w:rsidRPr="0055165D" w:rsidRDefault="00882D57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882D57" w:rsidRDefault="00882D57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882D57" w:rsidRDefault="00882D57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882D57" w:rsidRPr="00A6307C" w:rsidRDefault="00882D57" w:rsidP="00716371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4C41" id="_x0000_s1028" type="#_x0000_t202" style="position:absolute;margin-left:223.5pt;margin-top:-.75pt;width:264.75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882D57" w:rsidRPr="00A6307C" w:rsidRDefault="00882D57" w:rsidP="0071637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Project Networks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 xml:space="preserve"> SOLUTIONS</w:t>
                      </w:r>
                    </w:p>
                    <w:p w:rsidR="00882D57" w:rsidRPr="0055165D" w:rsidRDefault="00882D57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882D57" w:rsidRDefault="00882D57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882D57" w:rsidRDefault="00882D57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882D57" w:rsidRPr="00A6307C" w:rsidRDefault="00882D57" w:rsidP="00716371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A719" wp14:editId="7C664B69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D57" w:rsidRDefault="00882D57" w:rsidP="0071637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1C91256" wp14:editId="19D11DE0">
                                  <wp:extent cx="2579370" cy="810260"/>
                                  <wp:effectExtent l="19050" t="0" r="0" b="0"/>
                                  <wp:docPr id="2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A719" id="_x0000_s1029" type="#_x0000_t202" style="position:absolute;margin-left:-12.75pt;margin-top:0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9r8QIAACo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882D57" w:rsidRDefault="00882D57" w:rsidP="0071637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1C91256" wp14:editId="19D11DE0">
                            <wp:extent cx="2579370" cy="810260"/>
                            <wp:effectExtent l="19050" t="0" r="0" b="0"/>
                            <wp:docPr id="2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EE26B3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4, 4: 8 marks]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culate the minimum completion time and show the critical path on each of the project networks below.</w:t>
      </w:r>
    </w:p>
    <w:p w:rsidR="00EE26B3" w:rsidRDefault="00024466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0" type="#_x0000_t75" style="position:absolute;margin-left:18.75pt;margin-top:24.75pt;width:413.2pt;height:216.95pt;z-index:251687936;mso-position-horizontal-relative:text;mso-position-vertical-relative:text">
            <v:imagedata r:id="rId16" o:title=""/>
            <w10:wrap type="square"/>
          </v:shape>
          <o:OLEObject Type="Embed" ProgID="FXDraw3.Document" ShapeID="_x0000_s1030" DrawAspect="Content" ObjectID="_1517771087" r:id="rId17"/>
        </w:object>
      </w:r>
      <w:r w:rsidR="00EE26B3">
        <w:rPr>
          <w:rFonts w:ascii="Georgia" w:hAnsi="Georgia"/>
          <w:sz w:val="22"/>
          <w:szCs w:val="22"/>
        </w:rPr>
        <w:t>a)</w:t>
      </w:r>
      <w:r w:rsidR="00EE26B3">
        <w:rPr>
          <w:rFonts w:ascii="Georgia" w:hAnsi="Georgia"/>
          <w:sz w:val="22"/>
          <w:szCs w:val="22"/>
        </w:rPr>
        <w:tab/>
      </w:r>
    </w:p>
    <w:p w:rsidR="00EE26B3" w:rsidRPr="00EE26B3" w:rsidRDefault="00EE26B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43F7EB14" wp14:editId="1902448C">
            <wp:simplePos x="0" y="0"/>
            <wp:positionH relativeFrom="column">
              <wp:posOffset>2067780</wp:posOffset>
            </wp:positionH>
            <wp:positionV relativeFrom="paragraph">
              <wp:posOffset>2999602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 wp14:anchorId="52FC8129" wp14:editId="3BF3EF37">
            <wp:simplePos x="0" y="0"/>
            <wp:positionH relativeFrom="column">
              <wp:posOffset>1801798</wp:posOffset>
            </wp:positionH>
            <wp:positionV relativeFrom="paragraph">
              <wp:posOffset>2980635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4080" behindDoc="0" locked="0" layoutInCell="1" allowOverlap="1" wp14:anchorId="182CEB59" wp14:editId="0E4D6B0F">
            <wp:simplePos x="0" y="0"/>
            <wp:positionH relativeFrom="column">
              <wp:posOffset>957469</wp:posOffset>
            </wp:positionH>
            <wp:positionV relativeFrom="paragraph">
              <wp:posOffset>3010314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2032" behindDoc="0" locked="0" layoutInCell="1" allowOverlap="1" wp14:anchorId="4B10DAFE" wp14:editId="60AE131F">
            <wp:simplePos x="0" y="0"/>
            <wp:positionH relativeFrom="column">
              <wp:posOffset>695739</wp:posOffset>
            </wp:positionH>
            <wp:positionV relativeFrom="paragraph">
              <wp:posOffset>3006367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Critical path </w:t>
      </w:r>
      <m:oMath>
        <m:r>
          <w:rPr>
            <w:rFonts w:ascii="Cambria Math" w:hAnsi="Cambria Math"/>
            <w:color w:val="0070C0"/>
            <w:sz w:val="22"/>
            <w:szCs w:val="22"/>
          </w:rPr>
          <m:t>A-D   time: 9 units</m:t>
        </m:r>
      </m:oMath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024466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1" type="#_x0000_t75" style="position:absolute;margin-left:22.45pt;margin-top:40pt;width:404.95pt;height:137.75pt;z-index:251688960;mso-position-horizontal-relative:text;mso-position-vertical-relative:text">
            <v:imagedata r:id="rId12" o:title=""/>
            <w10:wrap type="square"/>
          </v:shape>
          <o:OLEObject Type="Embed" ProgID="FXDraw3.Document" ShapeID="_x0000_s1031" DrawAspect="Content" ObjectID="_1517771088" r:id="rId19"/>
        </w:objec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</w:p>
    <w:p w:rsidR="00EE26B3" w:rsidRPr="00EE26B3" w:rsidRDefault="00EE26B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 xml:space="preserve">Critical path </w:t>
      </w:r>
      <m:oMath>
        <m:r>
          <w:rPr>
            <w:rFonts w:ascii="Cambria Math" w:hAnsi="Cambria Math"/>
            <w:color w:val="0070C0"/>
            <w:sz w:val="22"/>
            <w:szCs w:val="22"/>
          </w:rPr>
          <m:t>A-C-F-I-L-N   time: 21 units</m:t>
        </m:r>
      </m:oMath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6FF33E5D" wp14:editId="61AC571E">
            <wp:simplePos x="0" y="0"/>
            <wp:positionH relativeFrom="column">
              <wp:posOffset>2932265</wp:posOffset>
            </wp:positionH>
            <wp:positionV relativeFrom="paragraph">
              <wp:posOffset>967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3296" behindDoc="0" locked="0" layoutInCell="1" allowOverlap="1" wp14:anchorId="346348CA" wp14:editId="5FEC3F47">
            <wp:simplePos x="0" y="0"/>
            <wp:positionH relativeFrom="column">
              <wp:posOffset>2648888</wp:posOffset>
            </wp:positionH>
            <wp:positionV relativeFrom="paragraph">
              <wp:posOffset>1795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2272" behindDoc="0" locked="0" layoutInCell="1" allowOverlap="1" wp14:anchorId="05447517" wp14:editId="2E4CB538">
            <wp:simplePos x="0" y="0"/>
            <wp:positionH relativeFrom="column">
              <wp:posOffset>1235240</wp:posOffset>
            </wp:positionH>
            <wp:positionV relativeFrom="paragraph">
              <wp:posOffset>1823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1248" behindDoc="0" locked="0" layoutInCell="1" allowOverlap="1" wp14:anchorId="4FD0F238" wp14:editId="1DE9361F">
            <wp:simplePos x="0" y="0"/>
            <wp:positionH relativeFrom="column">
              <wp:posOffset>891540</wp:posOffset>
            </wp:positionH>
            <wp:positionV relativeFrom="paragraph">
              <wp:posOffset>7952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8176" behindDoc="0" locked="0" layoutInCell="1" allowOverlap="1" wp14:anchorId="16CE0CB2" wp14:editId="79C9BC70">
            <wp:simplePos x="0" y="0"/>
            <wp:positionH relativeFrom="column">
              <wp:posOffset>589363</wp:posOffset>
            </wp:positionH>
            <wp:positionV relativeFrom="paragraph">
              <wp:posOffset>1654313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4E5214" w:rsidP="00EE26B3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3, 4, 2, 2: 11</w:t>
      </w:r>
      <w:r w:rsidR="00EE26B3">
        <w:rPr>
          <w:rFonts w:ascii="Georgia" w:hAnsi="Georgia"/>
          <w:b/>
          <w:sz w:val="22"/>
          <w:szCs w:val="22"/>
        </w:rPr>
        <w:t xml:space="preserve"> marks]</w:t>
      </w:r>
    </w:p>
    <w:p w:rsidR="00EE26B3" w:rsidRPr="003A7B1D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26B3" w:rsidTr="00882D57"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s</w:t>
            </w:r>
          </w:p>
        </w:tc>
        <w:tc>
          <w:tcPr>
            <w:tcW w:w="300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ength of Time (Days)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3005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, C, D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EE26B3" w:rsidTr="00882D57"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, C, D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EE26B3" w:rsidTr="00882D57"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, G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EE26B3" w:rsidTr="00882D57"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3005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, I</w:t>
            </w:r>
          </w:p>
        </w:tc>
        <w:tc>
          <w:tcPr>
            <w:tcW w:w="3006" w:type="dxa"/>
          </w:tcPr>
          <w:p w:rsidR="00EE26B3" w:rsidRPr="003A7B1D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</w:tr>
    </w:tbl>
    <w:p w:rsidR="00EE26B3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 w:rsidRPr="003A7B1D">
        <w:rPr>
          <w:rFonts w:ascii="Georgia" w:hAnsi="Georgia"/>
          <w:sz w:val="22"/>
          <w:szCs w:val="22"/>
        </w:rPr>
        <w:t>a)</w:t>
      </w:r>
      <w:r w:rsidRPr="003A7B1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Draw the network for the project described above.</w:t>
      </w:r>
    </w:p>
    <w:p w:rsidR="00EE26B3" w:rsidRDefault="00024466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3" type="#_x0000_t75" style="position:absolute;margin-left:0;margin-top:12pt;width:353.8pt;height:164.1pt;z-index:251704320;mso-position-horizontal-relative:text;mso-position-vertical-relative:text">
            <v:imagedata r:id="rId20" o:title=""/>
            <w10:wrap type="square"/>
          </v:shape>
          <o:OLEObject Type="Embed" ProgID="FXDraw3.Document" ShapeID="_x0000_s1033" DrawAspect="Content" ObjectID="_1517771089" r:id="rId21"/>
        </w:objec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910CA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1FFF4F9A" wp14:editId="209D92A0">
            <wp:simplePos x="0" y="0"/>
            <wp:positionH relativeFrom="column">
              <wp:posOffset>556591</wp:posOffset>
            </wp:positionH>
            <wp:positionV relativeFrom="paragraph">
              <wp:posOffset>260819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Default="00910CA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71DA0A84" wp14:editId="54D268CE">
            <wp:simplePos x="0" y="0"/>
            <wp:positionH relativeFrom="column">
              <wp:posOffset>549468</wp:posOffset>
            </wp:positionH>
            <wp:positionV relativeFrom="paragraph">
              <wp:posOffset>314739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Georgia" w:hAnsi="Georgia"/>
          <w:sz w:val="22"/>
          <w:szCs w:val="22"/>
        </w:rPr>
        <w:t>network</w:t>
      </w:r>
      <w:proofErr w:type="gramEnd"/>
      <w:r>
        <w:rPr>
          <w:rFonts w:ascii="Georgia" w:hAnsi="Georgia"/>
          <w:sz w:val="22"/>
          <w:szCs w:val="22"/>
        </w:rPr>
        <w:t xml:space="preserve"> </w:t>
      </w:r>
    </w:p>
    <w:p w:rsidR="00910CA3" w:rsidRDefault="00910CA3" w:rsidP="00EE26B3">
      <w:pPr>
        <w:pStyle w:val="BodyText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arrows</w:t>
      </w:r>
      <w:proofErr w:type="gramEnd"/>
    </w:p>
    <w:p w:rsidR="00910CA3" w:rsidRDefault="00910CA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 wp14:anchorId="49B0B1DC" wp14:editId="1AA42954">
            <wp:simplePos x="0" y="0"/>
            <wp:positionH relativeFrom="column">
              <wp:posOffset>460127</wp:posOffset>
            </wp:positionH>
            <wp:positionV relativeFrom="paragraph">
              <wp:posOffset>10160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Georgia" w:hAnsi="Georgia"/>
          <w:sz w:val="22"/>
          <w:szCs w:val="22"/>
        </w:rPr>
        <w:t>labels</w:t>
      </w:r>
      <w:proofErr w:type="gramEnd"/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State the minimum completion time and the critical path.</w:t>
      </w:r>
    </w:p>
    <w:p w:rsidR="00EE26B3" w:rsidRDefault="00910CA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6608" behindDoc="0" locked="0" layoutInCell="1" allowOverlap="1" wp14:anchorId="0E25136C" wp14:editId="3F66C990">
            <wp:simplePos x="0" y="0"/>
            <wp:positionH relativeFrom="column">
              <wp:posOffset>3580959</wp:posOffset>
            </wp:positionH>
            <wp:positionV relativeFrom="paragraph">
              <wp:posOffset>321200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3A00DBB1" wp14:editId="4DF8FAD4">
            <wp:simplePos x="0" y="0"/>
            <wp:positionH relativeFrom="column">
              <wp:posOffset>3269670</wp:posOffset>
            </wp:positionH>
            <wp:positionV relativeFrom="paragraph">
              <wp:posOffset>320758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0704" behindDoc="0" locked="0" layoutInCell="1" allowOverlap="1" wp14:anchorId="63BB7593" wp14:editId="299A6B16">
            <wp:simplePos x="0" y="0"/>
            <wp:positionH relativeFrom="column">
              <wp:posOffset>3660554</wp:posOffset>
            </wp:positionH>
            <wp:positionV relativeFrom="paragraph">
              <wp:posOffset>579120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240AE6F0" wp14:editId="514A44A7">
            <wp:simplePos x="0" y="0"/>
            <wp:positionH relativeFrom="column">
              <wp:posOffset>3411938</wp:posOffset>
            </wp:positionH>
            <wp:positionV relativeFrom="paragraph">
              <wp:posOffset>589722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CA3" w:rsidRPr="00910CA3" w:rsidRDefault="00910CA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23 days</m:t>
          </m:r>
        </m:oMath>
      </m:oMathPara>
    </w:p>
    <w:p w:rsidR="00EE26B3" w:rsidRPr="00910CA3" w:rsidRDefault="00910CA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A-D-H-J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is the float time on activity E?</w:t>
      </w:r>
    </w:p>
    <w:p w:rsidR="00EE26B3" w:rsidRDefault="00910CA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4800" behindDoc="0" locked="0" layoutInCell="1" allowOverlap="1" wp14:anchorId="5EAB11CC" wp14:editId="63D6AA54">
            <wp:simplePos x="0" y="0"/>
            <wp:positionH relativeFrom="column">
              <wp:posOffset>1434548</wp:posOffset>
            </wp:positionH>
            <wp:positionV relativeFrom="paragraph">
              <wp:posOffset>312559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044C9D71" wp14:editId="0A40A77C">
            <wp:simplePos x="0" y="0"/>
            <wp:positionH relativeFrom="column">
              <wp:posOffset>1192696</wp:posOffset>
            </wp:positionH>
            <wp:positionV relativeFrom="paragraph">
              <wp:posOffset>311150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Pr="00910CA3" w:rsidRDefault="00910CA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 xml:space="preserve">2 days float time 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What is the latest time Activity G can start without delaying the projecting?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Pr="00910CA3" w:rsidRDefault="00910CA3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8896" behindDoc="0" locked="0" layoutInCell="1" allowOverlap="1" wp14:anchorId="457A7D67" wp14:editId="0729A380">
            <wp:simplePos x="0" y="0"/>
            <wp:positionH relativeFrom="column">
              <wp:posOffset>3491948</wp:posOffset>
            </wp:positionH>
            <wp:positionV relativeFrom="paragraph">
              <wp:posOffset>29321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5EFFBA69" wp14:editId="139F3194">
            <wp:simplePos x="0" y="0"/>
            <wp:positionH relativeFrom="column">
              <wp:posOffset>3250096</wp:posOffset>
            </wp:positionH>
            <wp:positionV relativeFrom="paragraph">
              <wp:posOffset>9304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Latest day activity G could start would be day 14. 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</w:t>
      </w:r>
      <w:r w:rsidR="004E5214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>, 2, 2, 2, 2, 2: 1</w:t>
      </w:r>
      <w:r w:rsidR="004E5214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Leslie </w:t>
      </w:r>
      <w:proofErr w:type="spellStart"/>
      <w:r>
        <w:rPr>
          <w:rFonts w:ascii="Georgia" w:hAnsi="Georgia"/>
          <w:sz w:val="22"/>
          <w:szCs w:val="22"/>
        </w:rPr>
        <w:t>Knope</w:t>
      </w:r>
      <w:proofErr w:type="spellEnd"/>
      <w:r>
        <w:rPr>
          <w:rFonts w:ascii="Georgia" w:hAnsi="Georgia"/>
          <w:sz w:val="22"/>
          <w:szCs w:val="22"/>
        </w:rPr>
        <w:t xml:space="preserve"> of the Parks Department has the following process to follow in order to build a new p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2452"/>
        <w:gridCol w:w="2452"/>
        <w:gridCol w:w="2272"/>
      </w:tblGrid>
      <w:tr w:rsidR="00882D57" w:rsidTr="00882D57">
        <w:tc>
          <w:tcPr>
            <w:tcW w:w="1840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Job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Excepted time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 week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zone land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week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45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pply for Permits</w:t>
            </w:r>
          </w:p>
        </w:tc>
        <w:tc>
          <w:tcPr>
            <w:tcW w:w="245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227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 day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nvironmental Impact Report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 day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E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alize Budget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cquire la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 day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F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uild Playground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alize budget and Rezone La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 week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G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andscaping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nvironmental Impact Report and Build Playgrou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week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H</w:t>
            </w:r>
          </w:p>
        </w:tc>
        <w:tc>
          <w:tcPr>
            <w:tcW w:w="245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afety inspection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uild Playground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 days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I</w:t>
            </w:r>
          </w:p>
        </w:tc>
        <w:tc>
          <w:tcPr>
            <w:tcW w:w="245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rivate Trial 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pply for Permits, Safety inspection and Landscaping 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day</w:t>
            </w:r>
          </w:p>
        </w:tc>
      </w:tr>
      <w:tr w:rsidR="00882D57" w:rsidTr="00882D57">
        <w:tc>
          <w:tcPr>
            <w:tcW w:w="1840" w:type="dxa"/>
          </w:tcPr>
          <w:p w:rsidR="00882D57" w:rsidRPr="00882D57" w:rsidRDefault="00882D57" w:rsidP="00882D57">
            <w:pPr>
              <w:pStyle w:val="BodyText"/>
              <w:jc w:val="center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882D57">
              <w:rPr>
                <w:rFonts w:ascii="Georgia" w:hAnsi="Georgia"/>
                <w:b/>
                <w:color w:val="0070C0"/>
                <w:sz w:val="22"/>
                <w:szCs w:val="22"/>
              </w:rPr>
              <w:t>J</w:t>
            </w:r>
          </w:p>
        </w:tc>
        <w:tc>
          <w:tcPr>
            <w:tcW w:w="2452" w:type="dxa"/>
          </w:tcPr>
          <w:p w:rsidR="00882D57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fficial Opening</w:t>
            </w:r>
          </w:p>
        </w:tc>
        <w:tc>
          <w:tcPr>
            <w:tcW w:w="245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vate Trial</w:t>
            </w:r>
          </w:p>
        </w:tc>
        <w:tc>
          <w:tcPr>
            <w:tcW w:w="2272" w:type="dxa"/>
          </w:tcPr>
          <w:p w:rsidR="00882D57" w:rsidRPr="00E80500" w:rsidRDefault="00882D57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 day</w:t>
            </w:r>
          </w:p>
        </w:tc>
      </w:tr>
    </w:tbl>
    <w:p w:rsidR="00EE26B3" w:rsidRPr="00E80500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nstruct a project network to represent the process of building a new park.</w:t>
      </w:r>
    </w:p>
    <w:p w:rsidR="00EE26B3" w:rsidRDefault="00024466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4" type="#_x0000_t75" style="position:absolute;margin-left:0;margin-top:0;width:339.6pt;height:213.6pt;z-index:251729920;mso-position-horizontal-relative:text;mso-position-vertical-relative:text">
            <v:imagedata r:id="rId22" o:title=""/>
            <w10:wrap type="square"/>
          </v:shape>
          <o:OLEObject Type="Embed" ProgID="FXDraw3.Document" ShapeID="_x0000_s1034" DrawAspect="Content" ObjectID="_1517771090" r:id="rId23"/>
        </w:objec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882D57" w:rsidRDefault="00882D57" w:rsidP="00882D57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1968" behindDoc="0" locked="0" layoutInCell="1" allowOverlap="1" wp14:anchorId="615D848C" wp14:editId="5BB2C9AC">
            <wp:simplePos x="0" y="0"/>
            <wp:positionH relativeFrom="column">
              <wp:posOffset>5050842</wp:posOffset>
            </wp:positionH>
            <wp:positionV relativeFrom="paragraph">
              <wp:posOffset>294074</wp:posOffset>
            </wp:positionV>
            <wp:extent cx="196215" cy="1790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D57" w:rsidRDefault="00882D57" w:rsidP="00882D57">
      <w:pPr>
        <w:pStyle w:val="BodyText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network</w:t>
      </w:r>
      <w:proofErr w:type="gramEnd"/>
      <w:r>
        <w:rPr>
          <w:rFonts w:ascii="Georgia" w:hAnsi="Georgia"/>
          <w:sz w:val="22"/>
          <w:szCs w:val="22"/>
        </w:rPr>
        <w:t xml:space="preserve"> </w:t>
      </w:r>
    </w:p>
    <w:p w:rsidR="00882D57" w:rsidRDefault="00882D57" w:rsidP="00882D57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2992" behindDoc="0" locked="0" layoutInCell="1" allowOverlap="1" wp14:anchorId="384F2BA0" wp14:editId="50497210">
            <wp:simplePos x="0" y="0"/>
            <wp:positionH relativeFrom="column">
              <wp:posOffset>4956518</wp:posOffset>
            </wp:positionH>
            <wp:positionV relativeFrom="paragraph">
              <wp:posOffset>27889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Georgia" w:hAnsi="Georgia"/>
          <w:sz w:val="22"/>
          <w:szCs w:val="22"/>
        </w:rPr>
        <w:t>arrows</w:t>
      </w:r>
      <w:proofErr w:type="gramEnd"/>
    </w:p>
    <w:p w:rsidR="00882D57" w:rsidRDefault="00882D57" w:rsidP="00882D57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4016" behindDoc="0" locked="0" layoutInCell="1" allowOverlap="1" wp14:anchorId="6A6223E3" wp14:editId="5207B61F">
            <wp:simplePos x="0" y="0"/>
            <wp:positionH relativeFrom="column">
              <wp:posOffset>4924649</wp:posOffset>
            </wp:positionH>
            <wp:positionV relativeFrom="paragraph">
              <wp:posOffset>10160</wp:posOffset>
            </wp:positionV>
            <wp:extent cx="196215" cy="1790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Georgia" w:hAnsi="Georgia"/>
          <w:sz w:val="22"/>
          <w:szCs w:val="22"/>
        </w:rPr>
        <w:t>labels</w:t>
      </w:r>
      <w:proofErr w:type="gramEnd"/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38112" behindDoc="0" locked="0" layoutInCell="1" allowOverlap="1" wp14:anchorId="56A40C00" wp14:editId="6E6D3649">
            <wp:simplePos x="0" y="0"/>
            <wp:positionH relativeFrom="column">
              <wp:posOffset>3492844</wp:posOffset>
            </wp:positionH>
            <wp:positionV relativeFrom="paragraph">
              <wp:posOffset>322580</wp:posOffset>
            </wp:positionV>
            <wp:extent cx="196215" cy="179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0160" behindDoc="0" locked="0" layoutInCell="1" allowOverlap="1" wp14:anchorId="0CA03788" wp14:editId="797F0504">
            <wp:simplePos x="0" y="0"/>
            <wp:positionH relativeFrom="column">
              <wp:posOffset>3216875</wp:posOffset>
            </wp:positionH>
            <wp:positionV relativeFrom="paragraph">
              <wp:posOffset>326064</wp:posOffset>
            </wp:positionV>
            <wp:extent cx="196215" cy="1790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B3">
        <w:rPr>
          <w:rFonts w:ascii="Georgia" w:hAnsi="Georgia"/>
          <w:sz w:val="22"/>
          <w:szCs w:val="22"/>
        </w:rPr>
        <w:t>b)</w:t>
      </w:r>
      <w:r w:rsidR="00EE26B3">
        <w:rPr>
          <w:rFonts w:ascii="Georgia" w:hAnsi="Georgia"/>
          <w:sz w:val="22"/>
          <w:szCs w:val="22"/>
        </w:rPr>
        <w:tab/>
        <w:t>How long does it take to build a new park?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58 days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are the critical activities?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2208" behindDoc="0" locked="0" layoutInCell="1" allowOverlap="1" wp14:anchorId="495A0712" wp14:editId="1DCE2697">
            <wp:simplePos x="0" y="0"/>
            <wp:positionH relativeFrom="column">
              <wp:posOffset>1260390</wp:posOffset>
            </wp:positionH>
            <wp:positionV relativeFrom="paragraph">
              <wp:posOffset>337820</wp:posOffset>
            </wp:positionV>
            <wp:extent cx="196215" cy="1790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4256" behindDoc="0" locked="0" layoutInCell="1" allowOverlap="1" wp14:anchorId="17F302CD" wp14:editId="60BF41E5">
            <wp:simplePos x="0" y="0"/>
            <wp:positionH relativeFrom="column">
              <wp:posOffset>1025611</wp:posOffset>
            </wp:positionH>
            <wp:positionV relativeFrom="paragraph">
              <wp:posOffset>314325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color w:val="0070C0"/>
          <w:sz w:val="22"/>
          <w:szCs w:val="22"/>
        </w:rPr>
        <w:t>Acquire land, Rezone land, Build playground, Landscaping, Private Trial and Official Opening.</w:t>
      </w:r>
      <w:r w:rsidRPr="00882D57">
        <w:rPr>
          <w:noProof/>
          <w:lang w:val="en-AU" w:eastAsia="en-AU"/>
        </w:rPr>
        <w:t xml:space="preserve"> 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 xml:space="preserve"> What is the longest delay possible in the application for permits before it delays the </w:t>
      </w:r>
      <w:r>
        <w:rPr>
          <w:rFonts w:ascii="Georgia" w:hAnsi="Georgia"/>
          <w:sz w:val="22"/>
          <w:szCs w:val="22"/>
        </w:rPr>
        <w:tab/>
        <w:t>completion of the project?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6304" behindDoc="0" locked="0" layoutInCell="1" allowOverlap="1" wp14:anchorId="382B1F62" wp14:editId="695FD3C8">
            <wp:simplePos x="0" y="0"/>
            <wp:positionH relativeFrom="column">
              <wp:posOffset>3814119</wp:posOffset>
            </wp:positionH>
            <wp:positionV relativeFrom="paragraph">
              <wp:posOffset>320641</wp:posOffset>
            </wp:positionV>
            <wp:extent cx="196215" cy="1790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8352" behindDoc="0" locked="0" layoutInCell="1" allowOverlap="1" wp14:anchorId="04AB88DF" wp14:editId="43AE92C7">
            <wp:simplePos x="0" y="0"/>
            <wp:positionH relativeFrom="column">
              <wp:posOffset>3595816</wp:posOffset>
            </wp:positionH>
            <wp:positionV relativeFrom="paragraph">
              <wp:posOffset>328930</wp:posOffset>
            </wp:positionV>
            <wp:extent cx="196215" cy="1790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32 days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  <w:t xml:space="preserve">If the safety inspection takes a week does this impact on the completion time of the </w:t>
      </w:r>
      <w:r>
        <w:rPr>
          <w:rFonts w:ascii="Georgia" w:hAnsi="Georgia"/>
          <w:sz w:val="22"/>
          <w:szCs w:val="22"/>
        </w:rPr>
        <w:tab/>
        <w:t>project?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101DE18E" wp14:editId="6562ACAC">
            <wp:simplePos x="0" y="0"/>
            <wp:positionH relativeFrom="column">
              <wp:posOffset>2718486</wp:posOffset>
            </wp:positionH>
            <wp:positionV relativeFrom="paragraph">
              <wp:posOffset>265207</wp:posOffset>
            </wp:positionV>
            <wp:extent cx="196215" cy="1790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2448" behindDoc="0" locked="0" layoutInCell="1" allowOverlap="1" wp14:anchorId="715A6A1C" wp14:editId="34A5974E">
            <wp:simplePos x="0" y="0"/>
            <wp:positionH relativeFrom="column">
              <wp:posOffset>2516659</wp:posOffset>
            </wp:positionH>
            <wp:positionV relativeFrom="paragraph">
              <wp:posOffset>238915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>No there is exactly 5 days float time on this activity so any longer than a week and it will delay the completion but 1 week is fine.</w:t>
      </w:r>
      <w:r w:rsidRPr="00882D57">
        <w:rPr>
          <w:noProof/>
          <w:lang w:val="en-AU" w:eastAsia="en-AU"/>
        </w:rPr>
        <w:t xml:space="preserve"> 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C8122E" w:rsidRDefault="00C8122E" w:rsidP="00C8122E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parks department is extremely busy and they only have one person available to work on this project. Each task requires a worker from the parks department to be working on that activity for the entire time mentioned in the table.</w:t>
      </w:r>
    </w:p>
    <w:p w:rsidR="00EE26B3" w:rsidRPr="00A8739B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)</w:t>
      </w:r>
      <w:r>
        <w:rPr>
          <w:rFonts w:ascii="Georgia" w:hAnsi="Georgia"/>
          <w:sz w:val="22"/>
          <w:szCs w:val="22"/>
        </w:rPr>
        <w:tab/>
        <w:t xml:space="preserve">How long does it take to complete if there is only one person available to work on the </w:t>
      </w:r>
      <w:r>
        <w:rPr>
          <w:rFonts w:ascii="Georgia" w:hAnsi="Georgia"/>
          <w:sz w:val="22"/>
          <w:szCs w:val="22"/>
        </w:rPr>
        <w:tab/>
        <w:t>project?</w:t>
      </w:r>
    </w:p>
    <w:p w:rsidR="00EE26B3" w:rsidRDefault="00882D57" w:rsidP="00EE26B3">
      <w:pPr>
        <w:pStyle w:val="BodyText"/>
        <w:rPr>
          <w:rFonts w:ascii="Georgia" w:hAnsi="Georgia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6544" behindDoc="0" locked="0" layoutInCell="1" allowOverlap="1" wp14:anchorId="3972CD5F" wp14:editId="043D7C79">
            <wp:simplePos x="0" y="0"/>
            <wp:positionH relativeFrom="column">
              <wp:posOffset>4196853</wp:posOffset>
            </wp:positionH>
            <wp:positionV relativeFrom="paragraph">
              <wp:posOffset>320040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4496" behindDoc="0" locked="0" layoutInCell="1" allowOverlap="1" wp14:anchorId="4E1A15DB" wp14:editId="59C5462D">
            <wp:simplePos x="0" y="0"/>
            <wp:positionH relativeFrom="column">
              <wp:posOffset>3921211</wp:posOffset>
            </wp:positionH>
            <wp:positionV relativeFrom="paragraph">
              <wp:posOffset>318753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58+10+8+2+6=84 days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b/>
          <w:sz w:val="22"/>
          <w:szCs w:val="22"/>
        </w:rPr>
      </w:pPr>
    </w:p>
    <w:p w:rsidR="00EE26B3" w:rsidRDefault="00024466" w:rsidP="00EE26B3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lastRenderedPageBreak/>
        <w:object w:dxaOrig="1440" w:dyaOrig="1440">
          <v:shape id="_x0000_s1032" type="#_x0000_t75" style="position:absolute;margin-left:-7.85pt;margin-top:46.4pt;width:424.65pt;height:191.05pt;z-index:251689984;mso-position-horizontal-relative:text;mso-position-vertical-relative:text">
            <v:imagedata r:id="rId14" o:title=""/>
            <w10:wrap type="square"/>
          </v:shape>
          <o:OLEObject Type="Embed" ProgID="FXDraw3.Document" ShapeID="_x0000_s1032" DrawAspect="Content" ObjectID="_1517771091" r:id="rId24"/>
        </w:object>
      </w:r>
      <w:r w:rsidR="004E5214">
        <w:rPr>
          <w:rFonts w:ascii="Georgia" w:hAnsi="Georgia"/>
          <w:b/>
          <w:sz w:val="22"/>
          <w:szCs w:val="22"/>
        </w:rPr>
        <w:t>Question Four: [4, 2, 2, 2, 3: 13</w:t>
      </w:r>
      <w:r w:rsidR="00EE26B3">
        <w:rPr>
          <w:rFonts w:ascii="Georgia" w:hAnsi="Georgia"/>
          <w:b/>
          <w:sz w:val="22"/>
          <w:szCs w:val="22"/>
        </w:rPr>
        <w:t xml:space="preserve"> marks]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project network for baking a cake.</w: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mplete the table to describe the activities shown in the project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364"/>
        <w:gridCol w:w="2472"/>
        <w:gridCol w:w="2234"/>
      </w:tblGrid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etter</w:t>
            </w:r>
          </w:p>
        </w:tc>
        <w:tc>
          <w:tcPr>
            <w:tcW w:w="2364" w:type="dxa"/>
          </w:tcPr>
          <w:p w:rsidR="00EE26B3" w:rsidRPr="003B37CE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2472" w:type="dxa"/>
          </w:tcPr>
          <w:p w:rsidR="00EE26B3" w:rsidRPr="003B37CE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Immediate Predecessor</w:t>
            </w:r>
          </w:p>
        </w:tc>
        <w:tc>
          <w:tcPr>
            <w:tcW w:w="2234" w:type="dxa"/>
          </w:tcPr>
          <w:p w:rsidR="00EE26B3" w:rsidRPr="003B37CE" w:rsidRDefault="00EE26B3" w:rsidP="00882D57">
            <w:pPr>
              <w:pStyle w:val="BodyTex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ime (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mins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>)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ind recipe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None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eheat oven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A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15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 and Mix wet ingredients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A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dd and mix dry ingredients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A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bine wet and dry ingredients and mix together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C and D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2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ur into oven proof dish and place in oven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B and E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3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ake in oven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F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30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move from oven and allow to cool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G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30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ke icing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F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5</w:t>
            </w:r>
          </w:p>
        </w:tc>
      </w:tr>
      <w:tr w:rsidR="00EE26B3" w:rsidTr="00882D57">
        <w:tc>
          <w:tcPr>
            <w:tcW w:w="1946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</w:p>
        </w:tc>
        <w:tc>
          <w:tcPr>
            <w:tcW w:w="2364" w:type="dxa"/>
          </w:tcPr>
          <w:p w:rsidR="00EE26B3" w:rsidRDefault="00EE26B3" w:rsidP="00882D5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pply icing</w:t>
            </w:r>
          </w:p>
        </w:tc>
        <w:tc>
          <w:tcPr>
            <w:tcW w:w="2472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 xml:space="preserve">I and H </w:t>
            </w:r>
          </w:p>
        </w:tc>
        <w:tc>
          <w:tcPr>
            <w:tcW w:w="2234" w:type="dxa"/>
          </w:tcPr>
          <w:p w:rsidR="00EE26B3" w:rsidRPr="00882D57" w:rsidRDefault="00882D57" w:rsidP="00882D57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>
              <w:rPr>
                <w:rFonts w:ascii="Georgia" w:hAnsi="Georgia"/>
                <w:color w:val="0070C0"/>
                <w:sz w:val="22"/>
                <w:szCs w:val="22"/>
              </w:rPr>
              <w:t>10</w:t>
            </w:r>
          </w:p>
        </w:tc>
      </w:tr>
    </w:tbl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4736" behindDoc="0" locked="0" layoutInCell="1" allowOverlap="1" wp14:anchorId="63DFFB27" wp14:editId="22B2F6AA">
            <wp:simplePos x="0" y="0"/>
            <wp:positionH relativeFrom="column">
              <wp:posOffset>4971535</wp:posOffset>
            </wp:positionH>
            <wp:positionV relativeFrom="paragraph">
              <wp:posOffset>109306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2688" behindDoc="0" locked="0" layoutInCell="1" allowOverlap="1" wp14:anchorId="526BC97A" wp14:editId="0C1D3FAA">
            <wp:simplePos x="0" y="0"/>
            <wp:positionH relativeFrom="column">
              <wp:posOffset>4682902</wp:posOffset>
            </wp:positionH>
            <wp:positionV relativeFrom="paragraph">
              <wp:posOffset>76664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0640" behindDoc="0" locked="0" layoutInCell="1" allowOverlap="1" wp14:anchorId="59201747" wp14:editId="3F29D350">
            <wp:simplePos x="0" y="0"/>
            <wp:positionH relativeFrom="column">
              <wp:posOffset>3488725</wp:posOffset>
            </wp:positionH>
            <wp:positionV relativeFrom="paragraph">
              <wp:posOffset>150495</wp:posOffset>
            </wp:positionV>
            <wp:extent cx="196215" cy="179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8592" behindDoc="0" locked="0" layoutInCell="1" allowOverlap="1" wp14:anchorId="429C79B5" wp14:editId="07F5DFD6">
            <wp:simplePos x="0" y="0"/>
            <wp:positionH relativeFrom="column">
              <wp:posOffset>3229232</wp:posOffset>
            </wp:positionH>
            <wp:positionV relativeFrom="paragraph">
              <wp:posOffset>107092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66784" behindDoc="0" locked="0" layoutInCell="1" allowOverlap="1" wp14:anchorId="2A18F1D1" wp14:editId="1A01B9E5">
            <wp:simplePos x="0" y="0"/>
            <wp:positionH relativeFrom="column">
              <wp:posOffset>4117426</wp:posOffset>
            </wp:positionH>
            <wp:positionV relativeFrom="paragraph">
              <wp:posOffset>319388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8832" behindDoc="0" locked="0" layoutInCell="1" allowOverlap="1" wp14:anchorId="667C23EC" wp14:editId="437B086C">
            <wp:simplePos x="0" y="0"/>
            <wp:positionH relativeFrom="column">
              <wp:posOffset>3925329</wp:posOffset>
            </wp:positionH>
            <wp:positionV relativeFrom="paragraph">
              <wp:posOffset>326047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B3">
        <w:rPr>
          <w:rFonts w:ascii="Georgia" w:hAnsi="Georgia"/>
          <w:sz w:val="22"/>
          <w:szCs w:val="22"/>
        </w:rPr>
        <w:t>b)</w:t>
      </w:r>
      <w:r w:rsidR="00EE26B3">
        <w:rPr>
          <w:rFonts w:ascii="Georgia" w:hAnsi="Georgia"/>
          <w:sz w:val="22"/>
          <w:szCs w:val="22"/>
        </w:rPr>
        <w:tab/>
        <w:t>What is the minimum completion time for baking a cake?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93 mins=1 </m:t>
          </m:r>
          <m:r>
            <w:rPr>
              <w:rFonts w:ascii="Cambria Math" w:hAnsi="Cambria Math"/>
              <w:color w:val="0070C0"/>
              <w:sz w:val="22"/>
              <w:szCs w:val="22"/>
            </w:rPr>
            <m:t>hour 33 mins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0880" behindDoc="0" locked="0" layoutInCell="1" allowOverlap="1" wp14:anchorId="142878F1" wp14:editId="6FB4679A">
            <wp:simplePos x="0" y="0"/>
            <wp:positionH relativeFrom="column">
              <wp:posOffset>3945925</wp:posOffset>
            </wp:positionH>
            <wp:positionV relativeFrom="paragraph">
              <wp:posOffset>321276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2928" behindDoc="0" locked="0" layoutInCell="1" allowOverlap="1" wp14:anchorId="6B296BA7" wp14:editId="2F13C3C7">
            <wp:simplePos x="0" y="0"/>
            <wp:positionH relativeFrom="column">
              <wp:posOffset>3702908</wp:posOffset>
            </wp:positionH>
            <wp:positionV relativeFrom="paragraph">
              <wp:posOffset>332740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B3">
        <w:rPr>
          <w:rFonts w:ascii="Georgia" w:hAnsi="Georgia"/>
          <w:sz w:val="22"/>
          <w:szCs w:val="22"/>
        </w:rPr>
        <w:t>c)</w:t>
      </w:r>
      <w:r w:rsidR="00EE26B3">
        <w:rPr>
          <w:rFonts w:ascii="Georgia" w:hAnsi="Georgia"/>
          <w:sz w:val="22"/>
          <w:szCs w:val="22"/>
        </w:rPr>
        <w:tab/>
        <w:t>What is the critical path?</w:t>
      </w:r>
      <w:r w:rsidRPr="00882D57">
        <w:rPr>
          <w:noProof/>
          <w:lang w:val="en-AU" w:eastAsia="en-AU"/>
        </w:rPr>
        <w:t xml:space="preserve"> 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A-B-F-G-H-J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882D57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4976" behindDoc="0" locked="0" layoutInCell="1" allowOverlap="1" wp14:anchorId="7A1EB904" wp14:editId="07ACDA59">
            <wp:simplePos x="0" y="0"/>
            <wp:positionH relativeFrom="column">
              <wp:posOffset>3797643</wp:posOffset>
            </wp:positionH>
            <wp:positionV relativeFrom="paragraph">
              <wp:posOffset>319388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7024" behindDoc="0" locked="0" layoutInCell="1" allowOverlap="1" wp14:anchorId="5DAEABDA" wp14:editId="1103A2B0">
            <wp:simplePos x="0" y="0"/>
            <wp:positionH relativeFrom="column">
              <wp:posOffset>3562865</wp:posOffset>
            </wp:positionH>
            <wp:positionV relativeFrom="paragraph">
              <wp:posOffset>335537</wp:posOffset>
            </wp:positionV>
            <wp:extent cx="196215" cy="1790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B3">
        <w:rPr>
          <w:rFonts w:ascii="Georgia" w:hAnsi="Georgia"/>
          <w:sz w:val="22"/>
          <w:szCs w:val="22"/>
        </w:rPr>
        <w:t>d)</w:t>
      </w:r>
      <w:r w:rsidR="00EE26B3">
        <w:rPr>
          <w:rFonts w:ascii="Georgia" w:hAnsi="Georgia"/>
          <w:sz w:val="22"/>
          <w:szCs w:val="22"/>
        </w:rPr>
        <w:tab/>
        <w:t>What is the float time allowed during the icing making?</w:t>
      </w:r>
    </w:p>
    <w:p w:rsidR="00EE26B3" w:rsidRPr="00882D57" w:rsidRDefault="00882D57" w:rsidP="00EE26B3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55 mins</m:t>
          </m:r>
        </m:oMath>
      </m:oMathPara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  <w:t xml:space="preserve">If Julie uses all the float time allowed for making the icing and finishes this activity at </w:t>
      </w:r>
      <w:r>
        <w:rPr>
          <w:rFonts w:ascii="Georgia" w:hAnsi="Georgia"/>
          <w:sz w:val="22"/>
          <w:szCs w:val="22"/>
        </w:rPr>
        <w:tab/>
        <w:t>exactly 3:05 pm, what</w:t>
      </w:r>
      <w:r>
        <w:rPr>
          <w:rFonts w:ascii="Georgia" w:hAnsi="Georgia"/>
          <w:sz w:val="22"/>
          <w:szCs w:val="22"/>
        </w:rPr>
        <w:tab/>
        <w:t>time did she begin this project?</w:t>
      </w:r>
      <w:r w:rsidR="00DD233B" w:rsidRPr="00DD233B">
        <w:rPr>
          <w:noProof/>
          <w:lang w:val="en-AU" w:eastAsia="en-AU"/>
        </w:rPr>
        <w:t xml:space="preserve"> </w:t>
      </w:r>
    </w:p>
    <w:p w:rsidR="00EE26B3" w:rsidRDefault="00DD233B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2144" behindDoc="0" locked="0" layoutInCell="1" allowOverlap="1" wp14:anchorId="1A0F6755" wp14:editId="5BFBF02F">
            <wp:simplePos x="0" y="0"/>
            <wp:positionH relativeFrom="column">
              <wp:posOffset>3637006</wp:posOffset>
            </wp:positionH>
            <wp:positionV relativeFrom="paragraph">
              <wp:posOffset>89020</wp:posOffset>
            </wp:positionV>
            <wp:extent cx="196215" cy="1790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6B3" w:rsidRDefault="00DD233B" w:rsidP="00EE26B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0096" behindDoc="0" locked="0" layoutInCell="1" allowOverlap="1" wp14:anchorId="0A57B4D3" wp14:editId="61C0C171">
            <wp:simplePos x="0" y="0"/>
            <wp:positionH relativeFrom="column">
              <wp:posOffset>411892</wp:posOffset>
            </wp:positionH>
            <wp:positionV relativeFrom="paragraph">
              <wp:posOffset>3141</wp:posOffset>
            </wp:positionV>
            <wp:extent cx="196215" cy="17907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4192" behindDoc="0" locked="0" layoutInCell="1" allowOverlap="1" wp14:anchorId="726EE4D2" wp14:editId="234D3FC1">
            <wp:simplePos x="0" y="0"/>
            <wp:positionH relativeFrom="column">
              <wp:posOffset>3628459</wp:posOffset>
            </wp:positionH>
            <wp:positionV relativeFrom="paragraph">
              <wp:posOffset>8204</wp:posOffset>
            </wp:positionV>
            <wp:extent cx="196215" cy="1790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6240" behindDoc="0" locked="0" layoutInCell="1" allowOverlap="1" wp14:anchorId="254D977A" wp14:editId="2CB8DA52">
            <wp:simplePos x="0" y="0"/>
            <wp:positionH relativeFrom="column">
              <wp:posOffset>4781550</wp:posOffset>
            </wp:positionH>
            <wp:positionV relativeFrom="paragraph">
              <wp:posOffset>162543</wp:posOffset>
            </wp:positionV>
            <wp:extent cx="196215" cy="1790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466"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5" type="#_x0000_t75" style="position:absolute;margin-left:17.85pt;margin-top:13.9pt;width:433.95pt;height:195.75pt;z-index:251778048;mso-position-horizontal-relative:text;mso-position-vertical-relative:text">
            <v:imagedata r:id="rId25" o:title=""/>
            <w10:wrap type="square"/>
          </v:shape>
          <o:OLEObject Type="Embed" ProgID="FXDraw3.Document" ShapeID="_x0000_s1035" DrawAspect="Content" ObjectID="_1517771092" r:id="rId26"/>
        </w:object>
      </w: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EE26B3" w:rsidRDefault="00EE26B3" w:rsidP="00EE26B3">
      <w:pPr>
        <w:pStyle w:val="BodyText"/>
        <w:rPr>
          <w:rFonts w:ascii="Georgia" w:hAnsi="Georgia"/>
          <w:sz w:val="22"/>
          <w:szCs w:val="22"/>
        </w:rPr>
      </w:pPr>
    </w:p>
    <w:p w:rsidR="00716371" w:rsidRDefault="00716371" w:rsidP="0071637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16371" w:rsidRDefault="00716371" w:rsidP="00773F16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5D3D98" w:rsidRDefault="005D3D98" w:rsidP="005D3D98">
      <w:pPr>
        <w:pStyle w:val="BodyText"/>
        <w:rPr>
          <w:rFonts w:ascii="Georgia" w:hAnsi="Georgia"/>
          <w:sz w:val="22"/>
          <w:szCs w:val="22"/>
        </w:rPr>
      </w:pPr>
    </w:p>
    <w:sectPr w:rsidR="005D3D98" w:rsidSect="00163388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66" w:rsidRDefault="00024466" w:rsidP="00163388">
      <w:r>
        <w:separator/>
      </w:r>
    </w:p>
  </w:endnote>
  <w:endnote w:type="continuationSeparator" w:id="0">
    <w:p w:rsidR="00024466" w:rsidRDefault="0002446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882D57" w:rsidRPr="00163388" w:rsidRDefault="00882D57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4E5214">
          <w:rPr>
            <w:rFonts w:ascii="Georgia" w:hAnsi="Georgia"/>
            <w:noProof/>
            <w:color w:val="1F497D" w:themeColor="text2"/>
          </w:rPr>
          <w:t>14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882D57" w:rsidRDefault="00882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66" w:rsidRDefault="00024466" w:rsidP="00163388">
      <w:r>
        <w:separator/>
      </w:r>
    </w:p>
  </w:footnote>
  <w:footnote w:type="continuationSeparator" w:id="0">
    <w:p w:rsidR="00024466" w:rsidRDefault="00024466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57" w:rsidRDefault="00882D57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General Unit 4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882D57" w:rsidRPr="00163388" w:rsidRDefault="00882D57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882D57" w:rsidRDefault="00882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965"/>
    <w:multiLevelType w:val="hybridMultilevel"/>
    <w:tmpl w:val="65BE85C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5B03"/>
    <w:multiLevelType w:val="hybridMultilevel"/>
    <w:tmpl w:val="B3069F1C"/>
    <w:lvl w:ilvl="0" w:tplc="9D90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26"/>
  </w:num>
  <w:num w:numId="5">
    <w:abstractNumId w:val="15"/>
  </w:num>
  <w:num w:numId="6">
    <w:abstractNumId w:val="14"/>
  </w:num>
  <w:num w:numId="7">
    <w:abstractNumId w:val="31"/>
  </w:num>
  <w:num w:numId="8">
    <w:abstractNumId w:val="24"/>
  </w:num>
  <w:num w:numId="9">
    <w:abstractNumId w:val="30"/>
  </w:num>
  <w:num w:numId="10">
    <w:abstractNumId w:val="35"/>
  </w:num>
  <w:num w:numId="11">
    <w:abstractNumId w:val="10"/>
  </w:num>
  <w:num w:numId="12">
    <w:abstractNumId w:val="7"/>
  </w:num>
  <w:num w:numId="13">
    <w:abstractNumId w:val="9"/>
  </w:num>
  <w:num w:numId="14">
    <w:abstractNumId w:val="29"/>
  </w:num>
  <w:num w:numId="15">
    <w:abstractNumId w:val="18"/>
  </w:num>
  <w:num w:numId="16">
    <w:abstractNumId w:val="11"/>
  </w:num>
  <w:num w:numId="17">
    <w:abstractNumId w:val="21"/>
  </w:num>
  <w:num w:numId="18">
    <w:abstractNumId w:val="38"/>
  </w:num>
  <w:num w:numId="19">
    <w:abstractNumId w:val="37"/>
  </w:num>
  <w:num w:numId="20">
    <w:abstractNumId w:val="28"/>
  </w:num>
  <w:num w:numId="21">
    <w:abstractNumId w:val="12"/>
  </w:num>
  <w:num w:numId="22">
    <w:abstractNumId w:val="13"/>
  </w:num>
  <w:num w:numId="23">
    <w:abstractNumId w:val="19"/>
  </w:num>
  <w:num w:numId="24">
    <w:abstractNumId w:val="8"/>
  </w:num>
  <w:num w:numId="25">
    <w:abstractNumId w:val="23"/>
  </w:num>
  <w:num w:numId="26">
    <w:abstractNumId w:val="2"/>
  </w:num>
  <w:num w:numId="27">
    <w:abstractNumId w:val="33"/>
  </w:num>
  <w:num w:numId="28">
    <w:abstractNumId w:val="1"/>
  </w:num>
  <w:num w:numId="29">
    <w:abstractNumId w:val="20"/>
  </w:num>
  <w:num w:numId="30">
    <w:abstractNumId w:val="34"/>
  </w:num>
  <w:num w:numId="31">
    <w:abstractNumId w:val="16"/>
  </w:num>
  <w:num w:numId="32">
    <w:abstractNumId w:val="27"/>
  </w:num>
  <w:num w:numId="33">
    <w:abstractNumId w:val="32"/>
  </w:num>
  <w:num w:numId="34">
    <w:abstractNumId w:val="3"/>
  </w:num>
  <w:num w:numId="35">
    <w:abstractNumId w:val="17"/>
  </w:num>
  <w:num w:numId="36">
    <w:abstractNumId w:val="4"/>
  </w:num>
  <w:num w:numId="37">
    <w:abstractNumId w:val="5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0471D"/>
    <w:rsid w:val="000224B6"/>
    <w:rsid w:val="00024466"/>
    <w:rsid w:val="00032B41"/>
    <w:rsid w:val="00037012"/>
    <w:rsid w:val="00052EF4"/>
    <w:rsid w:val="00071C5D"/>
    <w:rsid w:val="000A3230"/>
    <w:rsid w:val="000B009C"/>
    <w:rsid w:val="000D30FF"/>
    <w:rsid w:val="00112591"/>
    <w:rsid w:val="00163388"/>
    <w:rsid w:val="00182DC5"/>
    <w:rsid w:val="001B0C3C"/>
    <w:rsid w:val="001E4FD0"/>
    <w:rsid w:val="001F3B2D"/>
    <w:rsid w:val="00206382"/>
    <w:rsid w:val="0021480B"/>
    <w:rsid w:val="00215242"/>
    <w:rsid w:val="002160AC"/>
    <w:rsid w:val="00241734"/>
    <w:rsid w:val="002625A0"/>
    <w:rsid w:val="00270EC8"/>
    <w:rsid w:val="00284524"/>
    <w:rsid w:val="00285E25"/>
    <w:rsid w:val="002B05CD"/>
    <w:rsid w:val="002F2D84"/>
    <w:rsid w:val="002F4B66"/>
    <w:rsid w:val="00344E83"/>
    <w:rsid w:val="00374346"/>
    <w:rsid w:val="00384C9C"/>
    <w:rsid w:val="003A7B1D"/>
    <w:rsid w:val="003B37CE"/>
    <w:rsid w:val="003B40DD"/>
    <w:rsid w:val="003D7AD0"/>
    <w:rsid w:val="003E068E"/>
    <w:rsid w:val="003F4ECB"/>
    <w:rsid w:val="00441544"/>
    <w:rsid w:val="00453058"/>
    <w:rsid w:val="004B1649"/>
    <w:rsid w:val="004C66D6"/>
    <w:rsid w:val="004D6077"/>
    <w:rsid w:val="004D7244"/>
    <w:rsid w:val="004E5214"/>
    <w:rsid w:val="004E5C6D"/>
    <w:rsid w:val="004F414B"/>
    <w:rsid w:val="004F5AEF"/>
    <w:rsid w:val="0050362C"/>
    <w:rsid w:val="005804BE"/>
    <w:rsid w:val="00584AD6"/>
    <w:rsid w:val="005A0170"/>
    <w:rsid w:val="005D3D98"/>
    <w:rsid w:val="005E4FC0"/>
    <w:rsid w:val="005E7E14"/>
    <w:rsid w:val="00615C67"/>
    <w:rsid w:val="00657A6E"/>
    <w:rsid w:val="0066558F"/>
    <w:rsid w:val="006816BF"/>
    <w:rsid w:val="006A3D08"/>
    <w:rsid w:val="006B146A"/>
    <w:rsid w:val="006B1E0F"/>
    <w:rsid w:val="006C6678"/>
    <w:rsid w:val="006F57A4"/>
    <w:rsid w:val="00704D6E"/>
    <w:rsid w:val="00716371"/>
    <w:rsid w:val="00762D06"/>
    <w:rsid w:val="00773F16"/>
    <w:rsid w:val="007822A5"/>
    <w:rsid w:val="007E0693"/>
    <w:rsid w:val="007F2436"/>
    <w:rsid w:val="00825CBB"/>
    <w:rsid w:val="00830C41"/>
    <w:rsid w:val="00880ED7"/>
    <w:rsid w:val="00882741"/>
    <w:rsid w:val="00882D57"/>
    <w:rsid w:val="008A31EB"/>
    <w:rsid w:val="008C648D"/>
    <w:rsid w:val="008C67C0"/>
    <w:rsid w:val="008E61D2"/>
    <w:rsid w:val="00907DA7"/>
    <w:rsid w:val="00910CA3"/>
    <w:rsid w:val="0092032F"/>
    <w:rsid w:val="00921C94"/>
    <w:rsid w:val="00925AE4"/>
    <w:rsid w:val="009349A6"/>
    <w:rsid w:val="0096108A"/>
    <w:rsid w:val="009A0498"/>
    <w:rsid w:val="009B0CA2"/>
    <w:rsid w:val="009F6B81"/>
    <w:rsid w:val="00A20EC3"/>
    <w:rsid w:val="00A8739B"/>
    <w:rsid w:val="00A87DC1"/>
    <w:rsid w:val="00A9172B"/>
    <w:rsid w:val="00AA2E98"/>
    <w:rsid w:val="00AA3FAA"/>
    <w:rsid w:val="00AA51D9"/>
    <w:rsid w:val="00AC02F6"/>
    <w:rsid w:val="00AE17EC"/>
    <w:rsid w:val="00AF2F88"/>
    <w:rsid w:val="00B10203"/>
    <w:rsid w:val="00B3323E"/>
    <w:rsid w:val="00B358D6"/>
    <w:rsid w:val="00B4388A"/>
    <w:rsid w:val="00B477F7"/>
    <w:rsid w:val="00B51792"/>
    <w:rsid w:val="00B64B21"/>
    <w:rsid w:val="00BC3F2D"/>
    <w:rsid w:val="00BE0C0D"/>
    <w:rsid w:val="00C1073A"/>
    <w:rsid w:val="00C12864"/>
    <w:rsid w:val="00C349B3"/>
    <w:rsid w:val="00C53B1C"/>
    <w:rsid w:val="00C8122E"/>
    <w:rsid w:val="00CA0756"/>
    <w:rsid w:val="00CC1E88"/>
    <w:rsid w:val="00CC4041"/>
    <w:rsid w:val="00CD2EFB"/>
    <w:rsid w:val="00CD3B8E"/>
    <w:rsid w:val="00D35C93"/>
    <w:rsid w:val="00D87FEE"/>
    <w:rsid w:val="00D95957"/>
    <w:rsid w:val="00DC2F59"/>
    <w:rsid w:val="00DD233B"/>
    <w:rsid w:val="00DD7029"/>
    <w:rsid w:val="00E46040"/>
    <w:rsid w:val="00E80500"/>
    <w:rsid w:val="00E83059"/>
    <w:rsid w:val="00EA3AEF"/>
    <w:rsid w:val="00EE26B3"/>
    <w:rsid w:val="00EE6C80"/>
    <w:rsid w:val="00EF20C1"/>
    <w:rsid w:val="00EF310D"/>
    <w:rsid w:val="00EF6166"/>
    <w:rsid w:val="00F26268"/>
    <w:rsid w:val="00F54B7F"/>
    <w:rsid w:val="00F72AE2"/>
    <w:rsid w:val="00F74F93"/>
    <w:rsid w:val="00F770F1"/>
    <w:rsid w:val="00FD0552"/>
    <w:rsid w:val="00FD07AB"/>
    <w:rsid w:val="00FE7A48"/>
    <w:rsid w:val="00FF22AF"/>
    <w:rsid w:val="00FF5AD4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DC45C-18F2-4B56-ADD4-B8085F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C1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37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F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">
    <w:name w:val="instructions"/>
    <w:basedOn w:val="DefaultParagraphFont"/>
    <w:rsid w:val="002F2D84"/>
  </w:style>
  <w:style w:type="character" w:customStyle="1" w:styleId="txt">
    <w:name w:val="txt"/>
    <w:basedOn w:val="DefaultParagraphFont"/>
    <w:rsid w:val="002F2D84"/>
  </w:style>
  <w:style w:type="character" w:customStyle="1" w:styleId="equalsymbol">
    <w:name w:val="equalsymbol"/>
    <w:basedOn w:val="DefaultParagraphFont"/>
    <w:rsid w:val="002F2D84"/>
  </w:style>
  <w:style w:type="character" w:customStyle="1" w:styleId="expression">
    <w:name w:val="expression"/>
    <w:basedOn w:val="DefaultParagraphFont"/>
    <w:rsid w:val="002F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9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3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C659-2F6C-4179-85C7-45B06CA8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moo</cp:lastModifiedBy>
  <cp:revision>16</cp:revision>
  <cp:lastPrinted>2015-04-29T12:39:00Z</cp:lastPrinted>
  <dcterms:created xsi:type="dcterms:W3CDTF">2015-12-03T05:34:00Z</dcterms:created>
  <dcterms:modified xsi:type="dcterms:W3CDTF">2016-02-23T14:18:00Z</dcterms:modified>
</cp:coreProperties>
</file>